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A2AB6" w14:textId="361135C2" w:rsidR="00141471" w:rsidRDefault="003E1822" w:rsidP="00141471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F6F0298" wp14:editId="56E7968E">
                <wp:simplePos x="0" y="0"/>
                <wp:positionH relativeFrom="column">
                  <wp:posOffset>-666750</wp:posOffset>
                </wp:positionH>
                <wp:positionV relativeFrom="paragraph">
                  <wp:posOffset>-76200</wp:posOffset>
                </wp:positionV>
                <wp:extent cx="2828925" cy="8763000"/>
                <wp:effectExtent l="0" t="76200" r="0" b="19050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8925" cy="8763000"/>
                        </a:xfrm>
                        <a:prstGeom prst="bentConnector3">
                          <a:avLst>
                            <a:gd name="adj1" fmla="val 3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0F84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6" o:spid="_x0000_s1026" type="#_x0000_t34" style="position:absolute;margin-left:-52.5pt;margin-top:-6pt;width:222.75pt;height:690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" adj="76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8743328" wp14:editId="2E55C164">
                <wp:simplePos x="0" y="0"/>
                <wp:positionH relativeFrom="page">
                  <wp:posOffset>4676775</wp:posOffset>
                </wp:positionH>
                <wp:positionV relativeFrom="paragraph">
                  <wp:posOffset>-85725</wp:posOffset>
                </wp:positionV>
                <wp:extent cx="2838450" cy="8772525"/>
                <wp:effectExtent l="0" t="0" r="76200" b="47625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8772525"/>
                        </a:xfrm>
                        <a:prstGeom prst="bentConnector3">
                          <a:avLst>
                            <a:gd name="adj1" fmla="val 1001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BE346" id="Connector: Elbow 27" o:spid="_x0000_s1026" type="#_x0000_t34" style="position:absolute;margin-left:368.25pt;margin-top:-6.75pt;width:223.5pt;height:690.7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" adj="21638" strokecolor="black [3200]" strokeweight=".5pt">
                <v:stroke endarrow="block"/>
                <w10:wrap anchorx="page"/>
              </v:shape>
            </w:pict>
          </mc:Fallback>
        </mc:AlternateContent>
      </w:r>
      <w:r w:rsidR="0057384D">
        <w:rPr>
          <w:noProof/>
        </w:rPr>
        <mc:AlternateContent>
          <mc:Choice Requires="wps">
            <w:drawing>
              <wp:anchor distT="0" distB="0" distL="114300" distR="114300" simplePos="0" relativeHeight="251706367" behindDoc="0" locked="0" layoutInCell="1" allowOverlap="1" wp14:anchorId="50E488F3" wp14:editId="2006F977">
                <wp:simplePos x="0" y="0"/>
                <wp:positionH relativeFrom="margin">
                  <wp:posOffset>2962275</wp:posOffset>
                </wp:positionH>
                <wp:positionV relativeFrom="paragraph">
                  <wp:posOffset>-847725</wp:posOffset>
                </wp:positionV>
                <wp:extent cx="0" cy="457200"/>
                <wp:effectExtent l="76200" t="0" r="57150" b="57150"/>
                <wp:wrapNone/>
                <wp:docPr id="3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2D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3.25pt;margin-top:-66.75pt;width:0;height:36pt;z-index:25170636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7384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627C95" wp14:editId="746566FC">
                <wp:simplePos x="0" y="0"/>
                <wp:positionH relativeFrom="margin">
                  <wp:align>center</wp:align>
                </wp:positionH>
                <wp:positionV relativeFrom="paragraph">
                  <wp:posOffset>-876300</wp:posOffset>
                </wp:positionV>
                <wp:extent cx="742950" cy="323850"/>
                <wp:effectExtent l="0" t="0" r="19050" b="19050"/>
                <wp:wrapNone/>
                <wp:docPr id="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BC259" w14:textId="273656A4" w:rsidR="0057384D" w:rsidRDefault="0057384D" w:rsidP="005738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  <w:p w14:paraId="15BABFAE" w14:textId="77777777" w:rsidR="0057384D" w:rsidRPr="00145114" w:rsidRDefault="0057384D" w:rsidP="005738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27C95" id="Rectangle 1" o:spid="_x0000_s1026" style="position:absolute;margin-left:0;margin-top:-69pt;width:58.5pt;height:25.5pt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" fillcolor="#b9b9b9 [2166]" strokecolor="#969696 [3206]" strokeweight=".5pt">
                <v:fill color2="#aaa [2614]" rotate="t" colors="0 #c9c9c9;.5 #bebebe;1 #b6b6b6" focus="100%" type="gradient">
                  <o:fill v:ext="view" type="gradientUnscaled"/>
                </v:fill>
                <v:textbox>
                  <w:txbxContent>
                    <w:p w14:paraId="612BC259" w14:textId="273656A4" w:rsidR="0057384D" w:rsidRDefault="0057384D" w:rsidP="005738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rt</w:t>
                      </w:r>
                    </w:p>
                    <w:p w14:paraId="15BABFAE" w14:textId="77777777" w:rsidR="0057384D" w:rsidRPr="00145114" w:rsidRDefault="0057384D" w:rsidP="005738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D548EF" w14:textId="05C6CA6F" w:rsidR="00141471" w:rsidRDefault="00141471" w:rsidP="00141471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3DE9AA" wp14:editId="152A6F19">
                <wp:simplePos x="0" y="0"/>
                <wp:positionH relativeFrom="margin">
                  <wp:posOffset>7029450</wp:posOffset>
                </wp:positionH>
                <wp:positionV relativeFrom="paragraph">
                  <wp:posOffset>8229600</wp:posOffset>
                </wp:positionV>
                <wp:extent cx="0" cy="457200"/>
                <wp:effectExtent l="76200" t="0" r="57150" b="57150"/>
                <wp:wrapNone/>
                <wp:docPr id="205534395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A105" id="Straight Arrow Connector 2" o:spid="_x0000_s1026" type="#_x0000_t32" style="position:absolute;margin-left:553.5pt;margin-top:9in;width:0;height:36pt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" strokecolor="#ddd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FADA85" wp14:editId="00144A97">
                <wp:simplePos x="0" y="0"/>
                <wp:positionH relativeFrom="margin">
                  <wp:posOffset>2981325</wp:posOffset>
                </wp:positionH>
                <wp:positionV relativeFrom="paragraph">
                  <wp:posOffset>6905625</wp:posOffset>
                </wp:positionV>
                <wp:extent cx="0" cy="457200"/>
                <wp:effectExtent l="76200" t="0" r="57150" b="57150"/>
                <wp:wrapNone/>
                <wp:docPr id="90570989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834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4.75pt;margin-top:543.75pt;width:0;height:36pt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8B6B48" wp14:editId="7A13E141">
                <wp:simplePos x="0" y="0"/>
                <wp:positionH relativeFrom="margin">
                  <wp:posOffset>2981325</wp:posOffset>
                </wp:positionH>
                <wp:positionV relativeFrom="paragraph">
                  <wp:posOffset>5743575</wp:posOffset>
                </wp:positionV>
                <wp:extent cx="0" cy="457200"/>
                <wp:effectExtent l="76200" t="0" r="57150" b="57150"/>
                <wp:wrapNone/>
                <wp:docPr id="91588126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D6A7" id="Straight Arrow Connector 2" o:spid="_x0000_s1026" type="#_x0000_t32" style="position:absolute;margin-left:234.75pt;margin-top:452.25pt;width:0;height:36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D80F9C" wp14:editId="67B5653C">
                <wp:simplePos x="0" y="0"/>
                <wp:positionH relativeFrom="margin">
                  <wp:posOffset>2981325</wp:posOffset>
                </wp:positionH>
                <wp:positionV relativeFrom="paragraph">
                  <wp:posOffset>4581525</wp:posOffset>
                </wp:positionV>
                <wp:extent cx="0" cy="457200"/>
                <wp:effectExtent l="76200" t="0" r="57150" b="57150"/>
                <wp:wrapNone/>
                <wp:docPr id="174707635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FFA48" id="Straight Arrow Connector 2" o:spid="_x0000_s1026" type="#_x0000_t32" style="position:absolute;margin-left:234.75pt;margin-top:360.75pt;width:0;height:36pt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A9D223" wp14:editId="34F99AEB">
                <wp:simplePos x="0" y="0"/>
                <wp:positionH relativeFrom="margin">
                  <wp:posOffset>2162175</wp:posOffset>
                </wp:positionH>
                <wp:positionV relativeFrom="paragraph">
                  <wp:posOffset>5048250</wp:posOffset>
                </wp:positionV>
                <wp:extent cx="1590675" cy="685800"/>
                <wp:effectExtent l="19050" t="19050" r="28575" b="38100"/>
                <wp:wrapNone/>
                <wp:docPr id="20195553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55A65" w14:textId="77777777" w:rsidR="00141471" w:rsidRPr="00145114" w:rsidRDefault="00141471" w:rsidP="001414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9D22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027" type="#_x0000_t4" style="position:absolute;margin-left:170.25pt;margin-top:397.5pt;width:125.25pt;height:5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" fillcolor="#b9b9b9 [2166]" strokecolor="#969696 [3206]" strokeweight=".5pt">
                <v:fill color2="#aaa [2614]" rotate="t" colors="0 #c9c9c9;.5 #bebebe;1 #b6b6b6" focus="100%" type="gradient">
                  <o:fill v:ext="view" type="gradientUnscaled"/>
                </v:fill>
                <v:textbox>
                  <w:txbxContent>
                    <w:p w14:paraId="33C55A65" w14:textId="77777777" w:rsidR="00141471" w:rsidRPr="00145114" w:rsidRDefault="00141471" w:rsidP="001414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wit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6A5C4C" wp14:editId="66B90754">
                <wp:simplePos x="0" y="0"/>
                <wp:positionH relativeFrom="margin">
                  <wp:posOffset>2162175</wp:posOffset>
                </wp:positionH>
                <wp:positionV relativeFrom="paragraph">
                  <wp:posOffset>3895725</wp:posOffset>
                </wp:positionV>
                <wp:extent cx="1590675" cy="685800"/>
                <wp:effectExtent l="19050" t="0" r="47625" b="19050"/>
                <wp:wrapNone/>
                <wp:docPr id="17434087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85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D11F3" w14:textId="77777777" w:rsidR="00141471" w:rsidRPr="00E144C1" w:rsidRDefault="00141471" w:rsidP="001414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44C1">
                              <w:rPr>
                                <w:sz w:val="24"/>
                                <w:szCs w:val="24"/>
                              </w:rPr>
                              <w:t>Retrieve input character</w:t>
                            </w:r>
                          </w:p>
                          <w:p w14:paraId="19F64835" w14:textId="77777777" w:rsidR="00141471" w:rsidRPr="00E144C1" w:rsidRDefault="00141471" w:rsidP="001414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A5C4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028" type="#_x0000_t7" style="position:absolute;margin-left:170.25pt;margin-top:306.75pt;width:125.25pt;height:5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" adj="2328" fillcolor="#b9b9b9 [2166]" strokecolor="#969696 [3206]" strokeweight=".5pt">
                <v:fill color2="#aaa [2614]" rotate="t" colors="0 #c9c9c9;.5 #bebebe;1 #b6b6b6" focus="100%" type="gradient">
                  <o:fill v:ext="view" type="gradientUnscaled"/>
                </v:fill>
                <v:textbox>
                  <w:txbxContent>
                    <w:p w14:paraId="178D11F3" w14:textId="77777777" w:rsidR="00141471" w:rsidRPr="00E144C1" w:rsidRDefault="00141471" w:rsidP="001414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144C1">
                        <w:rPr>
                          <w:sz w:val="24"/>
                          <w:szCs w:val="24"/>
                        </w:rPr>
                        <w:t>Retrieve input character</w:t>
                      </w:r>
                    </w:p>
                    <w:p w14:paraId="19F64835" w14:textId="77777777" w:rsidR="00141471" w:rsidRPr="00E144C1" w:rsidRDefault="00141471" w:rsidP="001414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971E6B" wp14:editId="635B192D">
                <wp:simplePos x="0" y="0"/>
                <wp:positionH relativeFrom="margin">
                  <wp:posOffset>2981325</wp:posOffset>
                </wp:positionH>
                <wp:positionV relativeFrom="paragraph">
                  <wp:posOffset>3429000</wp:posOffset>
                </wp:positionV>
                <wp:extent cx="0" cy="457200"/>
                <wp:effectExtent l="76200" t="0" r="57150" b="57150"/>
                <wp:wrapNone/>
                <wp:docPr id="120427670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2CC0B" id="Straight Arrow Connector 2" o:spid="_x0000_s1026" type="#_x0000_t32" style="position:absolute;margin-left:234.75pt;margin-top:270pt;width:0;height:36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EFDDE8" wp14:editId="38E1B042">
                <wp:simplePos x="0" y="0"/>
                <wp:positionH relativeFrom="margin">
                  <wp:posOffset>2162175</wp:posOffset>
                </wp:positionH>
                <wp:positionV relativeFrom="paragraph">
                  <wp:posOffset>2743200</wp:posOffset>
                </wp:positionV>
                <wp:extent cx="1590675" cy="685800"/>
                <wp:effectExtent l="19050" t="0" r="47625" b="19050"/>
                <wp:wrapNone/>
                <wp:docPr id="15554606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85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AAB20" w14:textId="77777777" w:rsidR="00141471" w:rsidRPr="00E144C1" w:rsidRDefault="00141471" w:rsidP="001414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44C1">
                              <w:rPr>
                                <w:sz w:val="24"/>
                                <w:szCs w:val="24"/>
                              </w:rPr>
                              <w:t>Ask for input character</w:t>
                            </w:r>
                          </w:p>
                          <w:p w14:paraId="7B53D279" w14:textId="77777777" w:rsidR="00141471" w:rsidRPr="00E144C1" w:rsidRDefault="00141471" w:rsidP="001414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DDE8" id="_x0000_s1029" type="#_x0000_t7" style="position:absolute;margin-left:170.25pt;margin-top:3in;width:125.25pt;height:54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" adj="2328" fillcolor="#b9b9b9 [2166]" strokecolor="#969696 [3206]" strokeweight=".5pt">
                <v:fill color2="#aaa [2614]" rotate="t" colors="0 #c9c9c9;.5 #bebebe;1 #b6b6b6" focus="100%" type="gradient">
                  <o:fill v:ext="view" type="gradientUnscaled"/>
                </v:fill>
                <v:textbox>
                  <w:txbxContent>
                    <w:p w14:paraId="730AAB20" w14:textId="77777777" w:rsidR="00141471" w:rsidRPr="00E144C1" w:rsidRDefault="00141471" w:rsidP="001414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144C1">
                        <w:rPr>
                          <w:sz w:val="24"/>
                          <w:szCs w:val="24"/>
                        </w:rPr>
                        <w:t>Ask for input character</w:t>
                      </w:r>
                    </w:p>
                    <w:p w14:paraId="7B53D279" w14:textId="77777777" w:rsidR="00141471" w:rsidRPr="00E144C1" w:rsidRDefault="00141471" w:rsidP="001414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696C48" wp14:editId="4533B6CF">
                <wp:simplePos x="0" y="0"/>
                <wp:positionH relativeFrom="margin">
                  <wp:posOffset>2981325</wp:posOffset>
                </wp:positionH>
                <wp:positionV relativeFrom="paragraph">
                  <wp:posOffset>2276475</wp:posOffset>
                </wp:positionV>
                <wp:extent cx="0" cy="457200"/>
                <wp:effectExtent l="76200" t="0" r="57150" b="57150"/>
                <wp:wrapNone/>
                <wp:docPr id="129915508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265D" id="Straight Arrow Connector 2" o:spid="_x0000_s1026" type="#_x0000_t32" style="position:absolute;margin-left:234.75pt;margin-top:179.25pt;width:0;height:36pt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15E6FD" wp14:editId="6BF8ED13">
                <wp:simplePos x="0" y="0"/>
                <wp:positionH relativeFrom="margin">
                  <wp:posOffset>2981325</wp:posOffset>
                </wp:positionH>
                <wp:positionV relativeFrom="paragraph">
                  <wp:posOffset>1114425</wp:posOffset>
                </wp:positionV>
                <wp:extent cx="0" cy="457200"/>
                <wp:effectExtent l="76200" t="0" r="57150" b="57150"/>
                <wp:wrapNone/>
                <wp:docPr id="51073798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1EA0" id="Straight Arrow Connector 2" o:spid="_x0000_s1026" type="#_x0000_t32" style="position:absolute;margin-left:234.75pt;margin-top:87.75pt;width:0;height:36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A9C831" wp14:editId="47ABF5DA">
                <wp:simplePos x="0" y="0"/>
                <wp:positionH relativeFrom="margin">
                  <wp:posOffset>2162175</wp:posOffset>
                </wp:positionH>
                <wp:positionV relativeFrom="paragraph">
                  <wp:posOffset>1581150</wp:posOffset>
                </wp:positionV>
                <wp:extent cx="1590675" cy="685800"/>
                <wp:effectExtent l="0" t="0" r="28575" b="19050"/>
                <wp:wrapNone/>
                <wp:docPr id="4302499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3C2AD" w14:textId="77777777" w:rsidR="00141471" w:rsidRPr="00A119DA" w:rsidRDefault="00141471" w:rsidP="00141471">
                            <w:pPr>
                              <w:jc w:val="center"/>
                            </w:pPr>
                            <w:r w:rsidRPr="00A119DA">
                              <w:t>While the input char is not ‘x’</w:t>
                            </w:r>
                          </w:p>
                          <w:p w14:paraId="77B0537E" w14:textId="77777777" w:rsidR="00141471" w:rsidRPr="00A119DA" w:rsidRDefault="00141471" w:rsidP="001414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9C831" id="_x0000_s1030" style="position:absolute;margin-left:170.25pt;margin-top:124.5pt;width:125.25pt;height:5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" fillcolor="#b9b9b9 [2166]" strokecolor="#969696 [3206]" strokeweight=".5pt">
                <v:fill color2="#aaa [2614]" rotate="t" colors="0 #c9c9c9;.5 #bebebe;1 #b6b6b6" focus="100%" type="gradient">
                  <o:fill v:ext="view" type="gradientUnscaled"/>
                </v:fill>
                <v:stroke joinstyle="miter"/>
                <v:textbox>
                  <w:txbxContent>
                    <w:p w14:paraId="77E3C2AD" w14:textId="77777777" w:rsidR="00141471" w:rsidRPr="00A119DA" w:rsidRDefault="00141471" w:rsidP="00141471">
                      <w:pPr>
                        <w:jc w:val="center"/>
                      </w:pPr>
                      <w:r w:rsidRPr="00A119DA">
                        <w:t>While the input char is not ‘x’</w:t>
                      </w:r>
                    </w:p>
                    <w:p w14:paraId="77B0537E" w14:textId="77777777" w:rsidR="00141471" w:rsidRPr="00A119DA" w:rsidRDefault="00141471" w:rsidP="00141471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9CFD25" wp14:editId="2B038117">
                <wp:simplePos x="0" y="0"/>
                <wp:positionH relativeFrom="margin">
                  <wp:align>center</wp:align>
                </wp:positionH>
                <wp:positionV relativeFrom="paragraph">
                  <wp:posOffset>438150</wp:posOffset>
                </wp:positionV>
                <wp:extent cx="1590675" cy="685800"/>
                <wp:effectExtent l="19050" t="0" r="47625" b="19050"/>
                <wp:wrapNone/>
                <wp:docPr id="14157499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85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99872" w14:textId="77777777" w:rsidR="00141471" w:rsidRPr="00E144C1" w:rsidRDefault="00141471" w:rsidP="001414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44C1">
                              <w:rPr>
                                <w:sz w:val="24"/>
                                <w:szCs w:val="24"/>
                              </w:rPr>
                              <w:t>Initialize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FD25" id="_x0000_s1031" type="#_x0000_t7" style="position:absolute;margin-left:0;margin-top:34.5pt;width:125.25pt;height:54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" adj="2328" fillcolor="#b9b9b9 [2166]" strokecolor="#969696 [3206]" strokeweight=".5pt">
                <v:fill color2="#aaa [2614]" rotate="t" colors="0 #c9c9c9;.5 #bebebe;1 #b6b6b6" focus="100%" type="gradient">
                  <o:fill v:ext="view" type="gradientUnscaled"/>
                </v:fill>
                <v:textbox>
                  <w:txbxContent>
                    <w:p w14:paraId="51699872" w14:textId="77777777" w:rsidR="00141471" w:rsidRPr="00E144C1" w:rsidRDefault="00141471" w:rsidP="001414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144C1">
                        <w:rPr>
                          <w:sz w:val="24"/>
                          <w:szCs w:val="24"/>
                        </w:rPr>
                        <w:t>Initialize vari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69A70F" wp14:editId="407C217A">
                <wp:simplePos x="0" y="0"/>
                <wp:positionH relativeFrom="margin">
                  <wp:align>center</wp:align>
                </wp:positionH>
                <wp:positionV relativeFrom="paragraph">
                  <wp:posOffset>-28575</wp:posOffset>
                </wp:positionV>
                <wp:extent cx="0" cy="457200"/>
                <wp:effectExtent l="76200" t="0" r="57150" b="57150"/>
                <wp:wrapNone/>
                <wp:docPr id="103533777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0FAED" id="Straight Arrow Connector 2" o:spid="_x0000_s1026" type="#_x0000_t32" style="position:absolute;margin-left:0;margin-top:-2.25pt;width:0;height:36pt;z-index:2517227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848D62" wp14:editId="751D2227">
                <wp:simplePos x="0" y="0"/>
                <wp:positionH relativeFrom="margin">
                  <wp:posOffset>2162175</wp:posOffset>
                </wp:positionH>
                <wp:positionV relativeFrom="paragraph">
                  <wp:posOffset>-685800</wp:posOffset>
                </wp:positionV>
                <wp:extent cx="1590675" cy="685800"/>
                <wp:effectExtent l="0" t="0" r="28575" b="19050"/>
                <wp:wrapNone/>
                <wp:docPr id="3397057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8F87A" w14:textId="77777777" w:rsidR="00141471" w:rsidRPr="00A119DA" w:rsidRDefault="00141471" w:rsidP="001414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19DA">
                              <w:rPr>
                                <w:sz w:val="24"/>
                                <w:szCs w:val="24"/>
                              </w:rPr>
                              <w:t>For 3 it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48D62" id="_x0000_s1032" style="position:absolute;margin-left:170.25pt;margin-top:-54pt;width:125.25pt;height:5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" fillcolor="#b9b9b9 [2166]" strokecolor="#969696 [3206]" strokeweight=".5pt">
                <v:fill color2="#aaa [2614]" rotate="t" colors="0 #c9c9c9;.5 #bebebe;1 #b6b6b6" focus="100%" type="gradient">
                  <o:fill v:ext="view" type="gradientUnscaled"/>
                </v:fill>
                <v:stroke joinstyle="miter"/>
                <v:textbox>
                  <w:txbxContent>
                    <w:p w14:paraId="2FB8F87A" w14:textId="77777777" w:rsidR="00141471" w:rsidRPr="00A119DA" w:rsidRDefault="00141471" w:rsidP="001414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119DA">
                        <w:rPr>
                          <w:sz w:val="24"/>
                          <w:szCs w:val="24"/>
                        </w:rPr>
                        <w:t>For 3 iteration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8CB36B9" w14:textId="359C3939" w:rsidR="00141471" w:rsidRDefault="003E1822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E36E66" wp14:editId="5E86A65A">
                <wp:simplePos x="0" y="0"/>
                <wp:positionH relativeFrom="column">
                  <wp:posOffset>-219075</wp:posOffset>
                </wp:positionH>
                <wp:positionV relativeFrom="paragraph">
                  <wp:posOffset>1609725</wp:posOffset>
                </wp:positionV>
                <wp:extent cx="2381250" cy="6496050"/>
                <wp:effectExtent l="0" t="76200" r="0" b="19050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0" cy="6496050"/>
                        </a:xfrm>
                        <a:prstGeom prst="bentConnector3">
                          <a:avLst>
                            <a:gd name="adj1" fmla="val 3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26230" id="Connector: Elbow 10" o:spid="_x0000_s1026" type="#_x0000_t34" style="position:absolute;margin-left:-17.25pt;margin-top:126.75pt;width:187.5pt;height:511.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" adj="76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EA8AD0" wp14:editId="6EA8AE0C">
                <wp:simplePos x="0" y="0"/>
                <wp:positionH relativeFrom="leftMargin">
                  <wp:posOffset>533400</wp:posOffset>
                </wp:positionH>
                <wp:positionV relativeFrom="paragraph">
                  <wp:posOffset>8130540</wp:posOffset>
                </wp:positionV>
                <wp:extent cx="409575" cy="409575"/>
                <wp:effectExtent l="0" t="0" r="28575" b="28575"/>
                <wp:wrapNone/>
                <wp:docPr id="190375464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34380" w14:textId="4A6208C1" w:rsidR="003E1822" w:rsidRPr="003E1822" w:rsidRDefault="003E1822" w:rsidP="003E182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EA8AD0" id="Oval 1" o:spid="_x0000_s1033" style="position:absolute;margin-left:42pt;margin-top:640.2pt;width:32.25pt;height:32.25pt;z-index:2517954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" fillcolor="#ddd [3204]" strokecolor="#202020 [484]" strokeweight="1pt">
                <v:stroke joinstyle="miter"/>
                <v:textbox>
                  <w:txbxContent>
                    <w:p w14:paraId="1C034380" w14:textId="4A6208C1" w:rsidR="003E1822" w:rsidRPr="003E1822" w:rsidRDefault="003E1822" w:rsidP="003E182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D7E3D4A" wp14:editId="5829FD04">
                <wp:simplePos x="0" y="0"/>
                <wp:positionH relativeFrom="column">
                  <wp:posOffset>-857250</wp:posOffset>
                </wp:positionH>
                <wp:positionV relativeFrom="paragraph">
                  <wp:posOffset>8134350</wp:posOffset>
                </wp:positionV>
                <wp:extent cx="409575" cy="409575"/>
                <wp:effectExtent l="0" t="0" r="28575" b="28575"/>
                <wp:wrapNone/>
                <wp:docPr id="160956891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6A689" w14:textId="77777777" w:rsidR="003E1822" w:rsidRPr="003E1822" w:rsidRDefault="003E1822" w:rsidP="003E18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1822"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7E3D4A" id="_x0000_s1034" style="position:absolute;margin-left:-67.5pt;margin-top:640.5pt;width:32.25pt;height:32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" fillcolor="#ddd [3204]" strokecolor="#202020 [484]" strokeweight="1pt">
                <v:stroke joinstyle="miter"/>
                <v:textbox>
                  <w:txbxContent>
                    <w:p w14:paraId="2DF6A689" w14:textId="77777777" w:rsidR="003E1822" w:rsidRPr="003E1822" w:rsidRDefault="003E1822" w:rsidP="003E182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E1822">
                        <w:rPr>
                          <w:color w:val="000000" w:themeColor="text1"/>
                        </w:rP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219FBAA" wp14:editId="5DDC69A1">
                <wp:simplePos x="0" y="0"/>
                <wp:positionH relativeFrom="column">
                  <wp:posOffset>6391275</wp:posOffset>
                </wp:positionH>
                <wp:positionV relativeFrom="paragraph">
                  <wp:posOffset>8132445</wp:posOffset>
                </wp:positionV>
                <wp:extent cx="409575" cy="409575"/>
                <wp:effectExtent l="0" t="0" r="28575" b="28575"/>
                <wp:wrapNone/>
                <wp:docPr id="54167504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49686" w14:textId="6F289CD2" w:rsidR="003E1822" w:rsidRPr="003E1822" w:rsidRDefault="003E1822" w:rsidP="003E18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19FBAA" id="_x0000_s1035" style="position:absolute;margin-left:503.25pt;margin-top:640.35pt;width:32.25pt;height:32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" fillcolor="#ddd [3204]" strokecolor="#202020 [484]" strokeweight="1pt">
                <v:stroke joinstyle="miter"/>
                <v:textbox>
                  <w:txbxContent>
                    <w:p w14:paraId="35249686" w14:textId="6F289CD2" w:rsidR="003E1822" w:rsidRPr="003E1822" w:rsidRDefault="003E1822" w:rsidP="003E18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569569" wp14:editId="6BCD23E5">
                <wp:simplePos x="0" y="0"/>
                <wp:positionH relativeFrom="page">
                  <wp:posOffset>4686301</wp:posOffset>
                </wp:positionH>
                <wp:positionV relativeFrom="paragraph">
                  <wp:posOffset>1590675</wp:posOffset>
                </wp:positionV>
                <wp:extent cx="2362200" cy="6515100"/>
                <wp:effectExtent l="0" t="0" r="76200" b="5715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6515100"/>
                        </a:xfrm>
                        <a:prstGeom prst="bentConnector3">
                          <a:avLst>
                            <a:gd name="adj1" fmla="val 1001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9941" id="Connector: Elbow 11" o:spid="_x0000_s1026" type="#_x0000_t34" style="position:absolute;margin-left:369pt;margin-top:125.25pt;width:186pt;height:513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" adj="21638" strokecolor="black [3200]" strokeweight=".5pt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8827C8F" wp14:editId="37E7034D">
                <wp:simplePos x="0" y="0"/>
                <wp:positionH relativeFrom="rightMargin">
                  <wp:align>left</wp:align>
                </wp:positionH>
                <wp:positionV relativeFrom="paragraph">
                  <wp:posOffset>8132445</wp:posOffset>
                </wp:positionV>
                <wp:extent cx="409575" cy="409575"/>
                <wp:effectExtent l="0" t="0" r="28575" b="28575"/>
                <wp:wrapNone/>
                <wp:docPr id="115064295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5A9BC" w14:textId="36153656" w:rsidR="003E1822" w:rsidRPr="003E1822" w:rsidRDefault="003E1822" w:rsidP="003E18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827C8F" id="_x0000_s1036" style="position:absolute;margin-left:0;margin-top:640.35pt;width:32.25pt;height:32.25pt;z-index:2517913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" fillcolor="#ddd [3204]" strokecolor="#202020 [484]" strokeweight="1pt">
                <v:stroke joinstyle="miter"/>
                <v:textbox>
                  <w:txbxContent>
                    <w:p w14:paraId="3215A9BC" w14:textId="36153656" w:rsidR="003E1822" w:rsidRPr="003E1822" w:rsidRDefault="003E1822" w:rsidP="003E18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33A5B1" wp14:editId="3476653C">
                <wp:simplePos x="0" y="0"/>
                <wp:positionH relativeFrom="column">
                  <wp:posOffset>5116831</wp:posOffset>
                </wp:positionH>
                <wp:positionV relativeFrom="paragraph">
                  <wp:posOffset>5438775</wp:posOffset>
                </wp:positionV>
                <wp:extent cx="45719" cy="2695575"/>
                <wp:effectExtent l="76200" t="0" r="5016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95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BF8A6" id="Straight Arrow Connector 7" o:spid="_x0000_s1026" type="#_x0000_t32" style="position:absolute;margin-left:402.9pt;margin-top:428.25pt;width:3.6pt;height:212.2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36E91A3" wp14:editId="3D16747B">
                <wp:simplePos x="0" y="0"/>
                <wp:positionH relativeFrom="column">
                  <wp:posOffset>4991100</wp:posOffset>
                </wp:positionH>
                <wp:positionV relativeFrom="paragraph">
                  <wp:posOffset>8153400</wp:posOffset>
                </wp:positionV>
                <wp:extent cx="409575" cy="409575"/>
                <wp:effectExtent l="0" t="0" r="28575" b="28575"/>
                <wp:wrapNone/>
                <wp:docPr id="60296193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E9989" w14:textId="2F50628D" w:rsidR="003E1822" w:rsidRPr="003E1822" w:rsidRDefault="003E1822" w:rsidP="003E18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6E91A3" id="_x0000_s1037" style="position:absolute;margin-left:393pt;margin-top:642pt;width:32.25pt;height:32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" fillcolor="#ddd [3204]" strokecolor="#202020 [484]" strokeweight="1pt">
                <v:stroke joinstyle="miter"/>
                <v:textbox>
                  <w:txbxContent>
                    <w:p w14:paraId="6B7E9989" w14:textId="2F50628D" w:rsidR="003E1822" w:rsidRPr="003E1822" w:rsidRDefault="003E1822" w:rsidP="003E18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F24612" wp14:editId="217F69AD">
                <wp:simplePos x="0" y="0"/>
                <wp:positionH relativeFrom="margin">
                  <wp:posOffset>2935606</wp:posOffset>
                </wp:positionH>
                <wp:positionV relativeFrom="paragraph">
                  <wp:posOffset>7791450</wp:posOffset>
                </wp:positionV>
                <wp:extent cx="45719" cy="323850"/>
                <wp:effectExtent l="57150" t="0" r="50165" b="57150"/>
                <wp:wrapNone/>
                <wp:docPr id="211912996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41F9" id="Straight Arrow Connector 2" o:spid="_x0000_s1026" type="#_x0000_t32" style="position:absolute;margin-left:231.15pt;margin-top:613.5pt;width:3.6pt;height:25.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2FDD066" wp14:editId="3005E744">
                <wp:simplePos x="0" y="0"/>
                <wp:positionH relativeFrom="margin">
                  <wp:align>center</wp:align>
                </wp:positionH>
                <wp:positionV relativeFrom="paragraph">
                  <wp:posOffset>8131810</wp:posOffset>
                </wp:positionV>
                <wp:extent cx="409575" cy="409575"/>
                <wp:effectExtent l="0" t="0" r="28575" b="28575"/>
                <wp:wrapNone/>
                <wp:docPr id="70059069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4E9D1" w14:textId="1D6580E5" w:rsidR="003E1822" w:rsidRPr="003E1822" w:rsidRDefault="003E1822" w:rsidP="003E18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FDD066" id="_x0000_s1038" style="position:absolute;margin-left:0;margin-top:640.3pt;width:32.25pt;height:32.25pt;z-index:251787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" fillcolor="#ddd [3204]" strokecolor="#202020 [484]" strokeweight="1pt">
                <v:stroke joinstyle="miter"/>
                <v:textbox>
                  <w:txbxContent>
                    <w:p w14:paraId="69E4E9D1" w14:textId="1D6580E5" w:rsidR="003E1822" w:rsidRPr="003E1822" w:rsidRDefault="003E1822" w:rsidP="003E18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0A24FF" wp14:editId="6D85F83D">
                <wp:simplePos x="0" y="0"/>
                <wp:positionH relativeFrom="column">
                  <wp:posOffset>754381</wp:posOffset>
                </wp:positionH>
                <wp:positionV relativeFrom="paragraph">
                  <wp:posOffset>5448300</wp:posOffset>
                </wp:positionV>
                <wp:extent cx="45719" cy="2714625"/>
                <wp:effectExtent l="76200" t="0" r="5016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14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8E25" id="Straight Arrow Connector 6" o:spid="_x0000_s1026" type="#_x0000_t32" style="position:absolute;margin-left:59.4pt;margin-top:429pt;width:3.6pt;height:213.7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F194C8" wp14:editId="47912283">
                <wp:simplePos x="0" y="0"/>
                <wp:positionH relativeFrom="column">
                  <wp:posOffset>609600</wp:posOffset>
                </wp:positionH>
                <wp:positionV relativeFrom="paragraph">
                  <wp:posOffset>8162925</wp:posOffset>
                </wp:positionV>
                <wp:extent cx="409575" cy="409575"/>
                <wp:effectExtent l="0" t="0" r="28575" b="28575"/>
                <wp:wrapNone/>
                <wp:docPr id="113920959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A4773" w14:textId="38ED39F9" w:rsidR="003E1822" w:rsidRPr="003E1822" w:rsidRDefault="003E1822" w:rsidP="003E18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1822"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F194C8" id="_x0000_s1039" style="position:absolute;margin-left:48pt;margin-top:642.75pt;width:32.25pt;height:32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" fillcolor="#ddd [3204]" strokecolor="#202020 [484]" strokeweight="1pt">
                <v:stroke joinstyle="miter"/>
                <v:textbox>
                  <w:txbxContent>
                    <w:p w14:paraId="33AA4773" w14:textId="38ED39F9" w:rsidR="003E1822" w:rsidRPr="003E1822" w:rsidRDefault="003E1822" w:rsidP="003E182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E1822">
                        <w:rPr>
                          <w:color w:val="000000" w:themeColor="text1"/>
                        </w:rP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 w:rsidR="00A119D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12348B" wp14:editId="25E5DA3A">
                <wp:simplePos x="0" y="0"/>
                <wp:positionH relativeFrom="margin">
                  <wp:align>center</wp:align>
                </wp:positionH>
                <wp:positionV relativeFrom="paragraph">
                  <wp:posOffset>7085965</wp:posOffset>
                </wp:positionV>
                <wp:extent cx="1590675" cy="685800"/>
                <wp:effectExtent l="19050" t="0" r="47625" b="19050"/>
                <wp:wrapNone/>
                <wp:docPr id="485811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85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998D8" w14:textId="77777777" w:rsidR="00141471" w:rsidRPr="00E144C1" w:rsidRDefault="00141471" w:rsidP="00141471">
                            <w:pPr>
                              <w:jc w:val="center"/>
                            </w:pPr>
                            <w:r w:rsidRPr="00E144C1">
                              <w:t>Add grade score to accumulator</w:t>
                            </w:r>
                          </w:p>
                          <w:p w14:paraId="42BD8F02" w14:textId="723DE57B" w:rsidR="00141471" w:rsidRPr="00E144C1" w:rsidRDefault="00141471" w:rsidP="001414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2348B" id="_x0000_s1040" type="#_x0000_t7" style="position:absolute;margin-left:0;margin-top:557.95pt;width:125.25pt;height:54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" adj="2328" fillcolor="#b9b9b9 [2166]" strokecolor="#969696 [3206]" strokeweight=".5pt">
                <v:fill color2="#aaa [2614]" rotate="t" colors="0 #c9c9c9;.5 #bebebe;1 #b6b6b6" focus="100%" type="gradient">
                  <o:fill v:ext="view" type="gradientUnscaled"/>
                </v:fill>
                <v:textbox>
                  <w:txbxContent>
                    <w:p w14:paraId="4B9998D8" w14:textId="77777777" w:rsidR="00141471" w:rsidRPr="00E144C1" w:rsidRDefault="00141471" w:rsidP="00141471">
                      <w:pPr>
                        <w:jc w:val="center"/>
                      </w:pPr>
                      <w:r w:rsidRPr="00E144C1">
                        <w:t>Add grade score to accumulator</w:t>
                      </w:r>
                    </w:p>
                    <w:p w14:paraId="42BD8F02" w14:textId="723DE57B" w:rsidR="00141471" w:rsidRPr="00E144C1" w:rsidRDefault="00141471" w:rsidP="0014147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19D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B83531" wp14:editId="7DF1A65A">
                <wp:simplePos x="0" y="0"/>
                <wp:positionH relativeFrom="margin">
                  <wp:align>center</wp:align>
                </wp:positionH>
                <wp:positionV relativeFrom="paragraph">
                  <wp:posOffset>5934075</wp:posOffset>
                </wp:positionV>
                <wp:extent cx="1590675" cy="685800"/>
                <wp:effectExtent l="19050" t="0" r="47625" b="19050"/>
                <wp:wrapNone/>
                <wp:docPr id="10514669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85800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3A0BC" w14:textId="77777777" w:rsidR="00141471" w:rsidRPr="00145114" w:rsidRDefault="00141471" w:rsidP="001414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put char is a grade letter</w:t>
                            </w:r>
                          </w:p>
                          <w:p w14:paraId="4CAA35CC" w14:textId="77777777" w:rsidR="00141471" w:rsidRPr="00145114" w:rsidRDefault="00141471" w:rsidP="001414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83531" id="_x0000_s1041" style="position:absolute;margin-left:0;margin-top:467.25pt;width:125.25pt;height:54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5906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" adj="-11796480,,5400" path="m,685800l171450,,1419225,r171450,685800l,685800xe" fillcolor="#b9b9b9 [2166]" strokecolor="#969696 [3206]" strokeweight=".5pt">
                <v:fill color2="#aaa [2614]" rotate="t" colors="0 #c9c9c9;.5 #bebebe;1 #b6b6b6" focus="100%" type="gradient">
                  <o:fill v:ext="view" type="gradientUnscaled"/>
                </v:fill>
                <v:stroke joinstyle="miter"/>
                <v:formulas/>
                <v:path arrowok="t" o:connecttype="custom" o:connectlocs="0,685800;171450,0;1419225,0;1590675,685800;0,685800" o:connectangles="0,0,0,0,0" textboxrect="0,0,1590675,685800"/>
                <v:textbox>
                  <w:txbxContent>
                    <w:p w14:paraId="7933A0BC" w14:textId="77777777" w:rsidR="00141471" w:rsidRPr="00145114" w:rsidRDefault="00141471" w:rsidP="001414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put char is a grade letter</w:t>
                      </w:r>
                    </w:p>
                    <w:p w14:paraId="4CAA35CC" w14:textId="77777777" w:rsidR="00141471" w:rsidRPr="00145114" w:rsidRDefault="00141471" w:rsidP="001414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19D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3780B4" wp14:editId="3A87CF3E">
                <wp:simplePos x="0" y="0"/>
                <wp:positionH relativeFrom="column">
                  <wp:posOffset>3752850</wp:posOffset>
                </wp:positionH>
                <wp:positionV relativeFrom="paragraph">
                  <wp:posOffset>5105400</wp:posOffset>
                </wp:positionV>
                <wp:extent cx="581025" cy="0"/>
                <wp:effectExtent l="0" t="76200" r="952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658BD" id="Straight Arrow Connector 14" o:spid="_x0000_s1026" type="#_x0000_t32" style="position:absolute;margin-left:295.5pt;margin-top:402pt;width:45.7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A119D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1D6C24" wp14:editId="072663CE">
                <wp:simplePos x="0" y="0"/>
                <wp:positionH relativeFrom="column">
                  <wp:posOffset>1600200</wp:posOffset>
                </wp:positionH>
                <wp:positionV relativeFrom="paragraph">
                  <wp:posOffset>5114925</wp:posOffset>
                </wp:positionV>
                <wp:extent cx="561975" cy="0"/>
                <wp:effectExtent l="38100" t="7620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EC071" id="Straight Arrow Connector 12" o:spid="_x0000_s1026" type="#_x0000_t32" style="position:absolute;margin-left:126pt;margin-top:402.75pt;width:44.25pt;height:0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F5730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5BB0DF" wp14:editId="66CF86FD">
                <wp:simplePos x="0" y="0"/>
                <wp:positionH relativeFrom="margin">
                  <wp:align>right</wp:align>
                </wp:positionH>
                <wp:positionV relativeFrom="paragraph">
                  <wp:posOffset>4781550</wp:posOffset>
                </wp:positionV>
                <wp:extent cx="1590675" cy="657225"/>
                <wp:effectExtent l="19050" t="0" r="47625" b="28575"/>
                <wp:wrapNone/>
                <wp:docPr id="18192635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57225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4CB71" w14:textId="7BC3CA17" w:rsidR="00141471" w:rsidRPr="00E144C1" w:rsidRDefault="00F57300" w:rsidP="00E144C1">
                            <w:pPr>
                              <w:spacing w:after="0" w:line="240" w:lineRule="auto"/>
                              <w:jc w:val="center"/>
                            </w:pPr>
                            <w:r w:rsidRPr="00E144C1">
                              <w:t>Default</w:t>
                            </w:r>
                          </w:p>
                          <w:p w14:paraId="295DAEFD" w14:textId="4B1219AC" w:rsidR="00F57300" w:rsidRPr="00E144C1" w:rsidRDefault="00F57300" w:rsidP="00E144C1">
                            <w:pPr>
                              <w:spacing w:after="0" w:line="240" w:lineRule="auto"/>
                              <w:jc w:val="center"/>
                            </w:pPr>
                            <w:r w:rsidRPr="00E144C1">
                              <w:t>(Invalid Input Ch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BB0DF" id="_x0000_s1042" style="position:absolute;margin-left:74.05pt;margin-top:376.5pt;width:125.25pt;height:51.7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590675,657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" adj="-11796480,,5400" path="m,657225l164306,,1426369,r164306,657225l,657225xe" fillcolor="#b9b9b9 [2166]" strokecolor="#969696 [3206]" strokeweight=".5pt">
                <v:fill color2="#aaa [2614]" rotate="t" colors="0 #c9c9c9;.5 #bebebe;1 #b6b6b6" focus="100%" type="gradient">
                  <o:fill v:ext="view" type="gradientUnscaled"/>
                </v:fill>
                <v:stroke joinstyle="miter"/>
                <v:formulas/>
                <v:path arrowok="t" o:connecttype="custom" o:connectlocs="0,657225;164306,0;1426369,0;1590675,657225;0,657225" o:connectangles="0,0,0,0,0" textboxrect="0,0,1590675,657225"/>
                <v:textbox>
                  <w:txbxContent>
                    <w:p w14:paraId="00A4CB71" w14:textId="7BC3CA17" w:rsidR="00141471" w:rsidRPr="00E144C1" w:rsidRDefault="00F57300" w:rsidP="00E144C1">
                      <w:pPr>
                        <w:spacing w:after="0" w:line="240" w:lineRule="auto"/>
                        <w:jc w:val="center"/>
                      </w:pPr>
                      <w:r w:rsidRPr="00E144C1">
                        <w:t>Default</w:t>
                      </w:r>
                    </w:p>
                    <w:p w14:paraId="295DAEFD" w14:textId="4B1219AC" w:rsidR="00F57300" w:rsidRPr="00E144C1" w:rsidRDefault="00F57300" w:rsidP="00E144C1">
                      <w:pPr>
                        <w:spacing w:after="0" w:line="240" w:lineRule="auto"/>
                        <w:jc w:val="center"/>
                      </w:pPr>
                      <w:r w:rsidRPr="00E144C1">
                        <w:t>(Invalid Input Cha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30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402BD6" wp14:editId="427A77BE">
                <wp:simplePos x="0" y="0"/>
                <wp:positionH relativeFrom="margin">
                  <wp:align>left</wp:align>
                </wp:positionH>
                <wp:positionV relativeFrom="paragraph">
                  <wp:posOffset>4791075</wp:posOffset>
                </wp:positionV>
                <wp:extent cx="1590675" cy="657225"/>
                <wp:effectExtent l="19050" t="0" r="47625" b="28575"/>
                <wp:wrapNone/>
                <wp:docPr id="6331994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57225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97310" w14:textId="77777777" w:rsidR="00141471" w:rsidRPr="00145114" w:rsidRDefault="00141471" w:rsidP="001414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put char is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2BD6" id="_x0000_s1043" style="position:absolute;margin-left:0;margin-top:377.25pt;width:125.25pt;height:51.7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590675,657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" adj="-11796480,,5400" path="m,657225l164306,,1426369,r164306,657225l,657225xe" fillcolor="#b9b9b9 [2166]" strokecolor="#969696 [3206]" strokeweight=".5pt">
                <v:fill color2="#aaa [2614]" rotate="t" colors="0 #c9c9c9;.5 #bebebe;1 #b6b6b6" focus="100%" type="gradient">
                  <o:fill v:ext="view" type="gradientUnscaled"/>
                </v:fill>
                <v:stroke joinstyle="miter"/>
                <v:formulas/>
                <v:path arrowok="t" o:connecttype="custom" o:connectlocs="0,657225;164306,0;1426369,0;1590675,657225;0,657225" o:connectangles="0,0,0,0,0" textboxrect="0,0,1590675,657225"/>
                <v:textbox>
                  <w:txbxContent>
                    <w:p w14:paraId="14A97310" w14:textId="77777777" w:rsidR="00141471" w:rsidRPr="00145114" w:rsidRDefault="00141471" w:rsidP="001414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put char is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471">
        <w:br w:type="page"/>
      </w:r>
    </w:p>
    <w:p w14:paraId="5E265C03" w14:textId="62D83B24" w:rsidR="00141471" w:rsidRDefault="003D1C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B585A1" wp14:editId="45372AAD">
                <wp:simplePos x="0" y="0"/>
                <wp:positionH relativeFrom="column">
                  <wp:posOffset>2990850</wp:posOffset>
                </wp:positionH>
                <wp:positionV relativeFrom="paragraph">
                  <wp:posOffset>-485776</wp:posOffset>
                </wp:positionV>
                <wp:extent cx="3619500" cy="6753225"/>
                <wp:effectExtent l="0" t="0" r="19050" b="28575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0" cy="67532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A01A" id="Connector: Elbow 28" o:spid="_x0000_s1026" type="#_x0000_t34" style="position:absolute;margin-left:235.5pt;margin-top:-38.25pt;width:285pt;height:531.7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" adj="0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CDDB22" wp14:editId="46157F71">
                <wp:simplePos x="0" y="0"/>
                <wp:positionH relativeFrom="column">
                  <wp:posOffset>2990850</wp:posOffset>
                </wp:positionH>
                <wp:positionV relativeFrom="paragraph">
                  <wp:posOffset>-495300</wp:posOffset>
                </wp:positionV>
                <wp:extent cx="3152775" cy="3143250"/>
                <wp:effectExtent l="0" t="0" r="28575" b="1905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2775" cy="31432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6DC0D" id="Connector: Elbow 19" o:spid="_x0000_s1026" type="#_x0000_t34" style="position:absolute;margin-left:235.5pt;margin-top:-39pt;width:248.25pt;height:247.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" adj="0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C2DCC0" wp14:editId="4694C3AD">
                <wp:simplePos x="0" y="0"/>
                <wp:positionH relativeFrom="column">
                  <wp:posOffset>3762374</wp:posOffset>
                </wp:positionH>
                <wp:positionV relativeFrom="paragraph">
                  <wp:posOffset>-476250</wp:posOffset>
                </wp:positionV>
                <wp:extent cx="1457325" cy="1828800"/>
                <wp:effectExtent l="38100" t="0" r="28575" b="95250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1828800"/>
                        </a:xfrm>
                        <a:prstGeom prst="bentConnector3">
                          <a:avLst>
                            <a:gd name="adj1" fmla="val 3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99B20" id="Connector: Elbow 9" o:spid="_x0000_s1026" type="#_x0000_t34" style="position:absolute;margin-left:296.25pt;margin-top:-37.5pt;width:114.75pt;height:2in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" adj="76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6837AB" wp14:editId="1DE328FC">
                <wp:simplePos x="0" y="0"/>
                <wp:positionH relativeFrom="column">
                  <wp:posOffset>838200</wp:posOffset>
                </wp:positionH>
                <wp:positionV relativeFrom="paragraph">
                  <wp:posOffset>-457200</wp:posOffset>
                </wp:positionV>
                <wp:extent cx="1314450" cy="1762125"/>
                <wp:effectExtent l="0" t="0" r="76200" b="85725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1762125"/>
                        </a:xfrm>
                        <a:prstGeom prst="bentConnector3">
                          <a:avLst>
                            <a:gd name="adj1" fmla="val 3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C88D" id="Connector: Elbow 8" o:spid="_x0000_s1026" type="#_x0000_t34" style="position:absolute;margin-left:66pt;margin-top:-36pt;width:103.5pt;height:13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" adj="76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7B1DB7" wp14:editId="451E5AFC">
                <wp:simplePos x="0" y="0"/>
                <wp:positionH relativeFrom="column">
                  <wp:posOffset>-161926</wp:posOffset>
                </wp:positionH>
                <wp:positionV relativeFrom="paragraph">
                  <wp:posOffset>-495301</wp:posOffset>
                </wp:positionV>
                <wp:extent cx="45719" cy="2724150"/>
                <wp:effectExtent l="76200" t="38100" r="50165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72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346C7" id="Straight Arrow Connector 15" o:spid="_x0000_s1026" type="#_x0000_t32" style="position:absolute;margin-left:-12.75pt;margin-top:-39pt;width:3.6pt;height:214.5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23B043" wp14:editId="01B90E96">
                <wp:simplePos x="0" y="0"/>
                <wp:positionH relativeFrom="column">
                  <wp:posOffset>-628651</wp:posOffset>
                </wp:positionH>
                <wp:positionV relativeFrom="paragraph">
                  <wp:posOffset>-504826</wp:posOffset>
                </wp:positionV>
                <wp:extent cx="83185" cy="6172200"/>
                <wp:effectExtent l="76200" t="38100" r="31115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85" cy="6172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076F9" id="Straight Arrow Connector 25" o:spid="_x0000_s1026" type="#_x0000_t32" style="position:absolute;margin-left:-49.5pt;margin-top:-39.75pt;width:6.55pt;height:486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961CAB" wp14:editId="541AA4E6">
                <wp:simplePos x="0" y="0"/>
                <wp:positionH relativeFrom="column">
                  <wp:posOffset>628650</wp:posOffset>
                </wp:positionH>
                <wp:positionV relativeFrom="paragraph">
                  <wp:posOffset>-882650</wp:posOffset>
                </wp:positionV>
                <wp:extent cx="409575" cy="409575"/>
                <wp:effectExtent l="0" t="0" r="28575" b="28575"/>
                <wp:wrapNone/>
                <wp:docPr id="41044453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539AB" w14:textId="77777777" w:rsidR="003D1C2F" w:rsidRPr="003E1822" w:rsidRDefault="003D1C2F" w:rsidP="003D1C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1822"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961CAB" id="_x0000_s1044" style="position:absolute;margin-left:49.5pt;margin-top:-69.5pt;width:32.25pt;height:32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" fillcolor="#ddd [3204]" strokecolor="#202020 [484]" strokeweight="1pt">
                <v:stroke joinstyle="miter"/>
                <v:textbox>
                  <w:txbxContent>
                    <w:p w14:paraId="7CE539AB" w14:textId="77777777" w:rsidR="003D1C2F" w:rsidRPr="003E1822" w:rsidRDefault="003D1C2F" w:rsidP="003D1C2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E1822">
                        <w:rPr>
                          <w:color w:val="000000" w:themeColor="text1"/>
                        </w:rP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BD13031" wp14:editId="2A63DCCE">
                <wp:simplePos x="0" y="0"/>
                <wp:positionH relativeFrom="margin">
                  <wp:posOffset>2771775</wp:posOffset>
                </wp:positionH>
                <wp:positionV relativeFrom="paragraph">
                  <wp:posOffset>-913765</wp:posOffset>
                </wp:positionV>
                <wp:extent cx="409575" cy="409575"/>
                <wp:effectExtent l="0" t="0" r="28575" b="28575"/>
                <wp:wrapNone/>
                <wp:docPr id="181694683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247FE" w14:textId="77777777" w:rsidR="003D1C2F" w:rsidRPr="003E1822" w:rsidRDefault="003D1C2F" w:rsidP="003D1C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D13031" id="_x0000_s1045" style="position:absolute;margin-left:218.25pt;margin-top:-71.95pt;width:32.25pt;height:32.25pt;z-index:25180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" fillcolor="#ddd [3204]" strokecolor="#202020 [484]" strokeweight="1pt">
                <v:stroke joinstyle="miter"/>
                <v:textbox>
                  <w:txbxContent>
                    <w:p w14:paraId="00E247FE" w14:textId="77777777" w:rsidR="003D1C2F" w:rsidRPr="003E1822" w:rsidRDefault="003D1C2F" w:rsidP="003D1C2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414946F" wp14:editId="5E4579F0">
                <wp:simplePos x="0" y="0"/>
                <wp:positionH relativeFrom="column">
                  <wp:posOffset>5010150</wp:posOffset>
                </wp:positionH>
                <wp:positionV relativeFrom="paragraph">
                  <wp:posOffset>-892175</wp:posOffset>
                </wp:positionV>
                <wp:extent cx="409575" cy="409575"/>
                <wp:effectExtent l="0" t="0" r="28575" b="28575"/>
                <wp:wrapNone/>
                <wp:docPr id="24623061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079EC" w14:textId="77777777" w:rsidR="003D1C2F" w:rsidRPr="003E1822" w:rsidRDefault="003D1C2F" w:rsidP="003D1C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14946F" id="_x0000_s1046" style="position:absolute;margin-left:394.5pt;margin-top:-70.25pt;width:32.25pt;height:32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" fillcolor="#ddd [3204]" strokecolor="#202020 [484]" strokeweight="1pt">
                <v:stroke joinstyle="miter"/>
                <v:textbox>
                  <w:txbxContent>
                    <w:p w14:paraId="03F079EC" w14:textId="77777777" w:rsidR="003D1C2F" w:rsidRPr="003E1822" w:rsidRDefault="003D1C2F" w:rsidP="003D1C2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F4F522" wp14:editId="7CB59C98">
                <wp:simplePos x="0" y="0"/>
                <wp:positionH relativeFrom="rightMargin">
                  <wp:posOffset>19050</wp:posOffset>
                </wp:positionH>
                <wp:positionV relativeFrom="paragraph">
                  <wp:posOffset>-913130</wp:posOffset>
                </wp:positionV>
                <wp:extent cx="409575" cy="409575"/>
                <wp:effectExtent l="0" t="0" r="28575" b="28575"/>
                <wp:wrapNone/>
                <wp:docPr id="21295110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21160" w14:textId="77777777" w:rsidR="003D1C2F" w:rsidRPr="003E1822" w:rsidRDefault="003D1C2F" w:rsidP="003D1C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F4F522" id="_x0000_s1047" style="position:absolute;margin-left:1.5pt;margin-top:-71.9pt;width:32.25pt;height:32.25pt;z-index:25180262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" fillcolor="#ddd [3204]" strokecolor="#202020 [484]" strokeweight="1pt">
                <v:stroke joinstyle="miter"/>
                <v:textbox>
                  <w:txbxContent>
                    <w:p w14:paraId="3B821160" w14:textId="77777777" w:rsidR="003D1C2F" w:rsidRPr="003E1822" w:rsidRDefault="003D1C2F" w:rsidP="003D1C2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6AA223" wp14:editId="254254A2">
                <wp:simplePos x="0" y="0"/>
                <wp:positionH relativeFrom="column">
                  <wp:posOffset>6410325</wp:posOffset>
                </wp:positionH>
                <wp:positionV relativeFrom="paragraph">
                  <wp:posOffset>-913130</wp:posOffset>
                </wp:positionV>
                <wp:extent cx="409575" cy="409575"/>
                <wp:effectExtent l="0" t="0" r="28575" b="28575"/>
                <wp:wrapNone/>
                <wp:docPr id="2599288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16F85" w14:textId="77777777" w:rsidR="003D1C2F" w:rsidRPr="003E1822" w:rsidRDefault="003D1C2F" w:rsidP="003D1C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6AA223" id="_x0000_s1048" style="position:absolute;margin-left:504.75pt;margin-top:-71.9pt;width:32.25pt;height:32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" fillcolor="#ddd [3204]" strokecolor="#202020 [484]" strokeweight="1pt">
                <v:stroke joinstyle="miter"/>
                <v:textbox>
                  <w:txbxContent>
                    <w:p w14:paraId="07E16F85" w14:textId="77777777" w:rsidR="003D1C2F" w:rsidRPr="003E1822" w:rsidRDefault="003D1C2F" w:rsidP="003D1C2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36F5B2" wp14:editId="50C4B436">
                <wp:simplePos x="0" y="0"/>
                <wp:positionH relativeFrom="leftMargin">
                  <wp:posOffset>552450</wp:posOffset>
                </wp:positionH>
                <wp:positionV relativeFrom="paragraph">
                  <wp:posOffset>-915035</wp:posOffset>
                </wp:positionV>
                <wp:extent cx="409575" cy="409575"/>
                <wp:effectExtent l="0" t="0" r="28575" b="28575"/>
                <wp:wrapNone/>
                <wp:docPr id="122716041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FFB29" w14:textId="77777777" w:rsidR="003D1C2F" w:rsidRPr="003E1822" w:rsidRDefault="003D1C2F" w:rsidP="003D1C2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36F5B2" id="_x0000_s1049" style="position:absolute;margin-left:43.5pt;margin-top:-72.05pt;width:32.25pt;height:32.25pt;z-index:2518046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" fillcolor="#ddd [3204]" strokecolor="#202020 [484]" strokeweight="1pt">
                <v:stroke joinstyle="miter"/>
                <v:textbox>
                  <w:txbxContent>
                    <w:p w14:paraId="6E7FFB29" w14:textId="77777777" w:rsidR="003D1C2F" w:rsidRPr="003E1822" w:rsidRDefault="003D1C2F" w:rsidP="003D1C2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5BAB94B" wp14:editId="7EC0F9C7">
                <wp:simplePos x="0" y="0"/>
                <wp:positionH relativeFrom="column">
                  <wp:posOffset>-838200</wp:posOffset>
                </wp:positionH>
                <wp:positionV relativeFrom="paragraph">
                  <wp:posOffset>-911225</wp:posOffset>
                </wp:positionV>
                <wp:extent cx="409575" cy="409575"/>
                <wp:effectExtent l="0" t="0" r="28575" b="28575"/>
                <wp:wrapNone/>
                <wp:docPr id="180859170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3366D" w14:textId="77777777" w:rsidR="003D1C2F" w:rsidRPr="003E1822" w:rsidRDefault="003D1C2F" w:rsidP="003D1C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1822"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BAB94B" id="_x0000_s1050" style="position:absolute;margin-left:-66pt;margin-top:-71.75pt;width:32.25pt;height:32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" fillcolor="#ddd [3204]" strokecolor="#202020 [484]" strokeweight="1pt">
                <v:stroke joinstyle="miter"/>
                <v:textbox>
                  <w:txbxContent>
                    <w:p w14:paraId="3ED3366D" w14:textId="77777777" w:rsidR="003D1C2F" w:rsidRPr="003E1822" w:rsidRDefault="003D1C2F" w:rsidP="003D1C2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E1822">
                        <w:rPr>
                          <w:color w:val="000000" w:themeColor="text1"/>
                        </w:rP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 w:rsidR="00A119D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F91603" wp14:editId="707306CA">
                <wp:simplePos x="0" y="0"/>
                <wp:positionH relativeFrom="margin">
                  <wp:posOffset>2162175</wp:posOffset>
                </wp:positionH>
                <wp:positionV relativeFrom="paragraph">
                  <wp:posOffset>-162560</wp:posOffset>
                </wp:positionV>
                <wp:extent cx="1590675" cy="685800"/>
                <wp:effectExtent l="19050" t="0" r="47625" b="19050"/>
                <wp:wrapNone/>
                <wp:docPr id="7942107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85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4FB8C" w14:textId="5B00813D" w:rsidR="00141471" w:rsidRPr="00E144C1" w:rsidRDefault="00141471" w:rsidP="001414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44C1">
                              <w:rPr>
                                <w:sz w:val="24"/>
                                <w:szCs w:val="24"/>
                              </w:rPr>
                              <w:t>Increment 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1603" id="_x0000_s1051" type="#_x0000_t7" style="position:absolute;margin-left:170.25pt;margin-top:-12.8pt;width:125.25pt;height:54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" adj="2328" fillcolor="#b9b9b9 [2166]" strokecolor="#969696 [3206]" strokeweight=".5pt">
                <v:fill color2="#aaa [2614]" rotate="t" colors="0 #c9c9c9;.5 #bebebe;1 #b6b6b6" focus="100%" type="gradient">
                  <o:fill v:ext="view" type="gradientUnscaled"/>
                </v:fill>
                <v:textbox>
                  <w:txbxContent>
                    <w:p w14:paraId="7514FB8C" w14:textId="5B00813D" w:rsidR="00141471" w:rsidRPr="00E144C1" w:rsidRDefault="00141471" w:rsidP="001414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144C1">
                        <w:rPr>
                          <w:sz w:val="24"/>
                          <w:szCs w:val="24"/>
                        </w:rPr>
                        <w:t>Increment cou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47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E3E774" wp14:editId="190F722C">
                <wp:simplePos x="0" y="0"/>
                <wp:positionH relativeFrom="margin">
                  <wp:align>center</wp:align>
                </wp:positionH>
                <wp:positionV relativeFrom="paragraph">
                  <wp:posOffset>-915035</wp:posOffset>
                </wp:positionV>
                <wp:extent cx="0" cy="731520"/>
                <wp:effectExtent l="76200" t="0" r="57150" b="49530"/>
                <wp:wrapNone/>
                <wp:docPr id="8875960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3E717" id="Straight Arrow Connector 2" o:spid="_x0000_s1026" type="#_x0000_t32" style="position:absolute;margin-left:0;margin-top:-72.05pt;width:0;height:57.6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2ED9B36" w14:textId="0C683E92" w:rsidR="00145114" w:rsidRDefault="003D1C2F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DB86FD" wp14:editId="128780B7">
                <wp:simplePos x="0" y="0"/>
                <wp:positionH relativeFrom="column">
                  <wp:posOffset>-104776</wp:posOffset>
                </wp:positionH>
                <wp:positionV relativeFrom="paragraph">
                  <wp:posOffset>1390650</wp:posOffset>
                </wp:positionV>
                <wp:extent cx="3114675" cy="581025"/>
                <wp:effectExtent l="0" t="0" r="9525" b="28575"/>
                <wp:wrapNone/>
                <wp:docPr id="3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675" cy="581025"/>
                        </a:xfrm>
                        <a:prstGeom prst="bentConnector3">
                          <a:avLst>
                            <a:gd name="adj1" fmla="val 43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100F" id="Connector: Elbow 3" o:spid="_x0000_s1026" type="#_x0000_t34" style="position:absolute;margin-left:-8.25pt;margin-top:109.5pt;width:245.25pt;height:45.7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" adj="94" strokecolor="black [3200]" strokeweight=".5pt"/>
            </w:pict>
          </mc:Fallback>
        </mc:AlternateContent>
      </w:r>
      <w:r w:rsidR="00A119D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9014B90" wp14:editId="78BFFA81">
                <wp:simplePos x="0" y="0"/>
                <wp:positionH relativeFrom="margin">
                  <wp:align>center</wp:align>
                </wp:positionH>
                <wp:positionV relativeFrom="paragraph">
                  <wp:posOffset>6466840</wp:posOffset>
                </wp:positionV>
                <wp:extent cx="1590675" cy="657225"/>
                <wp:effectExtent l="0" t="0" r="28575" b="28575"/>
                <wp:wrapNone/>
                <wp:docPr id="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48969" w14:textId="72FFA023" w:rsidR="00A119DA" w:rsidRPr="00145114" w:rsidRDefault="00A119DA" w:rsidP="00A119D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ni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14B90" id="_x0000_s1052" style="position:absolute;margin-left:0;margin-top:509.2pt;width:125.25pt;height:51.7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" fillcolor="#b9b9b9 [2166]" strokecolor="#969696 [3206]" strokeweight=".5pt">
                <v:fill color2="#aaa [2614]" rotate="t" colors="0 #c9c9c9;.5 #bebebe;1 #b6b6b6" focus="100%" type="gradient">
                  <o:fill v:ext="view" type="gradientUnscaled"/>
                </v:fill>
                <v:textbox>
                  <w:txbxContent>
                    <w:p w14:paraId="76B48969" w14:textId="72FFA023" w:rsidR="00A119DA" w:rsidRPr="00145114" w:rsidRDefault="00A119DA" w:rsidP="00A119D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inish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19D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B6EF1CA" wp14:editId="16A9DA94">
                <wp:simplePos x="0" y="0"/>
                <wp:positionH relativeFrom="margin">
                  <wp:posOffset>2981325</wp:posOffset>
                </wp:positionH>
                <wp:positionV relativeFrom="paragraph">
                  <wp:posOffset>5990590</wp:posOffset>
                </wp:positionV>
                <wp:extent cx="0" cy="457200"/>
                <wp:effectExtent l="76200" t="0" r="57150" b="57150"/>
                <wp:wrapNone/>
                <wp:docPr id="2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D4DA" id="Straight Arrow Connector 2" o:spid="_x0000_s1026" type="#_x0000_t32" style="position:absolute;margin-left:234.75pt;margin-top:471.7pt;width:0;height:36pt;z-index:251780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119D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BFD616" wp14:editId="620361F5">
                <wp:simplePos x="0" y="0"/>
                <wp:positionH relativeFrom="column">
                  <wp:posOffset>-523876</wp:posOffset>
                </wp:positionH>
                <wp:positionV relativeFrom="paragraph">
                  <wp:posOffset>4819650</wp:posOffset>
                </wp:positionV>
                <wp:extent cx="3514725" cy="561975"/>
                <wp:effectExtent l="0" t="0" r="9525" b="28575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4725" cy="561975"/>
                        </a:xfrm>
                        <a:prstGeom prst="bentConnector3">
                          <a:avLst>
                            <a:gd name="adj1" fmla="val 43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F837F" id="Connector: Elbow 24" o:spid="_x0000_s1026" type="#_x0000_t34" style="position:absolute;margin-left:-41.25pt;margin-top:379.5pt;width:276.75pt;height:44.2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" adj="94" strokecolor="black [3200]" strokeweight=".5pt"/>
            </w:pict>
          </mc:Fallback>
        </mc:AlternateContent>
      </w:r>
      <w:r w:rsidR="00A119D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2075A9" wp14:editId="36D1EE70">
                <wp:simplePos x="0" y="0"/>
                <wp:positionH relativeFrom="margin">
                  <wp:align>center</wp:align>
                </wp:positionH>
                <wp:positionV relativeFrom="paragraph">
                  <wp:posOffset>4124325</wp:posOffset>
                </wp:positionV>
                <wp:extent cx="1809750" cy="657225"/>
                <wp:effectExtent l="19050" t="0" r="38100" b="28575"/>
                <wp:wrapNone/>
                <wp:docPr id="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57225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17778" w14:textId="2D4DFBB7" w:rsidR="00A119DA" w:rsidRPr="00E144C1" w:rsidRDefault="00A119DA" w:rsidP="00A119DA">
                            <w:pPr>
                              <w:jc w:val="center"/>
                            </w:pPr>
                            <w:r w:rsidRPr="00E144C1">
                              <w:t>Output Average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075A9" id="_x0000_s1053" type="#_x0000_t7" style="position:absolute;margin-left:0;margin-top:324.75pt;width:142.5pt;height:51.75pt;z-index:25176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" adj="1961" fillcolor="#b9b9b9 [2166]" strokecolor="#969696 [3206]" strokeweight=".5pt">
                <v:fill color2="#aaa [2614]" rotate="t" colors="0 #c9c9c9;.5 #bebebe;1 #b6b6b6" focus="100%" type="gradient">
                  <o:fill v:ext="view" type="gradientUnscaled"/>
                </v:fill>
                <v:textbox>
                  <w:txbxContent>
                    <w:p w14:paraId="01817778" w14:textId="2D4DFBB7" w:rsidR="00A119DA" w:rsidRPr="00E144C1" w:rsidRDefault="00A119DA" w:rsidP="00A119DA">
                      <w:pPr>
                        <w:jc w:val="center"/>
                      </w:pPr>
                      <w:r w:rsidRPr="00E144C1">
                        <w:t>Output Average Sc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19D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412668" wp14:editId="2EB510E3">
                <wp:simplePos x="0" y="0"/>
                <wp:positionH relativeFrom="margin">
                  <wp:align>center</wp:align>
                </wp:positionH>
                <wp:positionV relativeFrom="paragraph">
                  <wp:posOffset>3629025</wp:posOffset>
                </wp:positionV>
                <wp:extent cx="0" cy="457200"/>
                <wp:effectExtent l="76200" t="0" r="57150" b="57150"/>
                <wp:wrapNone/>
                <wp:docPr id="2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65431" id="Straight Arrow Connector 2" o:spid="_x0000_s1026" type="#_x0000_t32" style="position:absolute;margin-left:0;margin-top:285.75pt;width:0;height:36pt;z-index:2517698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119D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7A57B5" wp14:editId="735591E7">
                <wp:simplePos x="0" y="0"/>
                <wp:positionH relativeFrom="margin">
                  <wp:align>center</wp:align>
                </wp:positionH>
                <wp:positionV relativeFrom="paragraph">
                  <wp:posOffset>2847975</wp:posOffset>
                </wp:positionV>
                <wp:extent cx="1790700" cy="781050"/>
                <wp:effectExtent l="19050" t="0" r="38100" b="19050"/>
                <wp:wrapNone/>
                <wp:docPr id="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8105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6799B" w14:textId="3441E1BF" w:rsidR="00A119DA" w:rsidRPr="0057384D" w:rsidRDefault="00A119DA" w:rsidP="00A119D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7384D">
                              <w:rPr>
                                <w:sz w:val="20"/>
                                <w:szCs w:val="20"/>
                              </w:rPr>
                              <w:t>Calculate Average score</w:t>
                            </w:r>
                          </w:p>
                          <w:p w14:paraId="19E2B828" w14:textId="49A4BD09" w:rsidR="00A119DA" w:rsidRPr="0057384D" w:rsidRDefault="00A119DA" w:rsidP="00A119D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7384D">
                              <w:rPr>
                                <w:sz w:val="20"/>
                                <w:szCs w:val="20"/>
                              </w:rPr>
                              <w:t>Accumulator/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A57B5" id="_x0000_s1054" type="#_x0000_t7" style="position:absolute;margin-left:0;margin-top:224.25pt;width:141pt;height:61.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" adj="2355" fillcolor="#b9b9b9 [2166]" strokecolor="#969696 [3206]" strokeweight=".5pt">
                <v:fill color2="#aaa [2614]" rotate="t" colors="0 #c9c9c9;.5 #bebebe;1 #b6b6b6" focus="100%" type="gradient">
                  <o:fill v:ext="view" type="gradientUnscaled"/>
                </v:fill>
                <v:textbox>
                  <w:txbxContent>
                    <w:p w14:paraId="30A6799B" w14:textId="3441E1BF" w:rsidR="00A119DA" w:rsidRPr="0057384D" w:rsidRDefault="00A119DA" w:rsidP="00A119D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7384D">
                        <w:rPr>
                          <w:sz w:val="20"/>
                          <w:szCs w:val="20"/>
                        </w:rPr>
                        <w:t>Calculate Average score</w:t>
                      </w:r>
                    </w:p>
                    <w:p w14:paraId="19E2B828" w14:textId="49A4BD09" w:rsidR="00A119DA" w:rsidRPr="0057384D" w:rsidRDefault="00A119DA" w:rsidP="00A119D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7384D">
                        <w:rPr>
                          <w:sz w:val="20"/>
                          <w:szCs w:val="20"/>
                        </w:rPr>
                        <w:t>Accumulator/Cou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19D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889543" wp14:editId="31A09CE5">
                <wp:simplePos x="0" y="0"/>
                <wp:positionH relativeFrom="margin">
                  <wp:align>center</wp:align>
                </wp:positionH>
                <wp:positionV relativeFrom="paragraph">
                  <wp:posOffset>2371725</wp:posOffset>
                </wp:positionV>
                <wp:extent cx="0" cy="457200"/>
                <wp:effectExtent l="76200" t="0" r="57150" b="57150"/>
                <wp:wrapNone/>
                <wp:docPr id="2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68F8F" id="Straight Arrow Connector 2" o:spid="_x0000_s1026" type="#_x0000_t32" style="position:absolute;margin-left:0;margin-top:186.75pt;width:0;height:36pt;z-index:2517637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119D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D4DF65" wp14:editId="7758B625">
                <wp:simplePos x="0" y="0"/>
                <wp:positionH relativeFrom="margin">
                  <wp:posOffset>2981325</wp:posOffset>
                </wp:positionH>
                <wp:positionV relativeFrom="paragraph">
                  <wp:posOffset>238125</wp:posOffset>
                </wp:positionV>
                <wp:extent cx="0" cy="457200"/>
                <wp:effectExtent l="76200" t="0" r="57150" b="57150"/>
                <wp:wrapNone/>
                <wp:docPr id="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1E1F9" id="Straight Arrow Connector 2" o:spid="_x0000_s1026" type="#_x0000_t32" style="position:absolute;margin-left:234.75pt;margin-top:18.75pt;width:0;height:36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119D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8163A8" wp14:editId="21508F92">
                <wp:simplePos x="0" y="0"/>
                <wp:positionH relativeFrom="margin">
                  <wp:posOffset>2162175</wp:posOffset>
                </wp:positionH>
                <wp:positionV relativeFrom="paragraph">
                  <wp:posOffset>714375</wp:posOffset>
                </wp:positionV>
                <wp:extent cx="1590675" cy="657225"/>
                <wp:effectExtent l="19050" t="19050" r="28575" b="47625"/>
                <wp:wrapNone/>
                <wp:docPr id="526278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572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A569E" w14:textId="77777777" w:rsidR="00141471" w:rsidRPr="00145114" w:rsidRDefault="00141471" w:rsidP="001414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163A8" id="_x0000_s1055" type="#_x0000_t4" style="position:absolute;margin-left:170.25pt;margin-top:56.25pt;width:125.25pt;height:51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" fillcolor="#b9b9b9 [2166]" strokecolor="#969696 [3206]" strokeweight=".5pt">
                <v:fill color2="#aaa [2614]" rotate="t" colors="0 #c9c9c9;.5 #bebebe;1 #b6b6b6" focus="100%" type="gradient">
                  <o:fill v:ext="view" type="gradientUnscaled"/>
                </v:fill>
                <v:textbox>
                  <w:txbxContent>
                    <w:p w14:paraId="158A569E" w14:textId="77777777" w:rsidR="00141471" w:rsidRPr="00145114" w:rsidRDefault="00141471" w:rsidP="001414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ea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36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1F39FB" wp14:editId="0F16762F">
                <wp:simplePos x="0" y="0"/>
                <wp:positionH relativeFrom="margin">
                  <wp:posOffset>7029450</wp:posOffset>
                </wp:positionH>
                <wp:positionV relativeFrom="paragraph">
                  <wp:posOffset>8229600</wp:posOffset>
                </wp:positionV>
                <wp:extent cx="0" cy="457200"/>
                <wp:effectExtent l="76200" t="0" r="57150" b="57150"/>
                <wp:wrapNone/>
                <wp:docPr id="112966537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24DE4" id="Straight Arrow Connector 2" o:spid="_x0000_s1026" type="#_x0000_t32" style="position:absolute;margin-left:553.5pt;margin-top:9in;width:0;height:36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" strokecolor="#ddd [3204]" strokeweight=".5pt">
                <v:stroke endarrow="block" joinstyle="miter"/>
                <w10:wrap anchorx="margin"/>
              </v:shape>
            </w:pict>
          </mc:Fallback>
        </mc:AlternateContent>
      </w:r>
    </w:p>
    <w:sectPr w:rsidR="001451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14"/>
    <w:rsid w:val="00141471"/>
    <w:rsid w:val="00145114"/>
    <w:rsid w:val="001B0095"/>
    <w:rsid w:val="003D1C2F"/>
    <w:rsid w:val="003E1822"/>
    <w:rsid w:val="0057384D"/>
    <w:rsid w:val="008C1360"/>
    <w:rsid w:val="0095233A"/>
    <w:rsid w:val="00993622"/>
    <w:rsid w:val="009D6C5D"/>
    <w:rsid w:val="00A119DA"/>
    <w:rsid w:val="00CA6D58"/>
    <w:rsid w:val="00DD365D"/>
    <w:rsid w:val="00E144C1"/>
    <w:rsid w:val="00F5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BB28D"/>
  <w15:chartTrackingRefBased/>
  <w15:docId w15:val="{E0113082-5B35-44E9-AFA5-EE4D91B9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3841-57F2-4E67-8E05-F992507A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dge, Ivy</dc:creator>
  <cp:keywords/>
  <dc:description/>
  <cp:lastModifiedBy>Fudge, Ivy</cp:lastModifiedBy>
  <cp:revision>6</cp:revision>
  <dcterms:created xsi:type="dcterms:W3CDTF">2024-09-19T00:04:00Z</dcterms:created>
  <dcterms:modified xsi:type="dcterms:W3CDTF">2024-10-01T00:07:00Z</dcterms:modified>
</cp:coreProperties>
</file>